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A3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D76B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04ADCC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303E38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73D99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3E3D12" w14:textId="775957BE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2BB9BB99" w14:textId="77777777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F5EB12E" w14:textId="74366903" w:rsidR="00D76973" w:rsidRPr="00FC03A4" w:rsidRDefault="00F80DBF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D76973" w:rsidRPr="00FC03A4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14:paraId="3EBFE7F6" w14:textId="77777777" w:rsidR="00D76973" w:rsidRPr="00D76973" w:rsidRDefault="00D76973" w:rsidP="00F80DBF">
      <w:pPr>
        <w:rPr>
          <w:rFonts w:ascii="Times New Roman" w:hAnsi="Times New Roman" w:cs="Times New Roman"/>
          <w:sz w:val="24"/>
          <w:szCs w:val="24"/>
        </w:rPr>
      </w:pPr>
    </w:p>
    <w:p w14:paraId="63328F53" w14:textId="77777777" w:rsidR="00D76973" w:rsidRPr="00D76973" w:rsidRDefault="00D76973" w:rsidP="00F80D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13D8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91CD0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73DB8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EBA0DFB" w14:textId="2A3CB20F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F42F4E" w:rsidRPr="00F9033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14:paraId="52B72FA6" w14:textId="11BE0646" w:rsidR="00D76973" w:rsidRPr="00F4083A" w:rsidRDefault="00F4083A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83A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58ABC87F" w14:textId="77777777" w:rsidR="00D76973" w:rsidRPr="00F80DB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DBF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379E21" w14:textId="63E851C1" w:rsidR="00D76973" w:rsidRPr="00F80DBF" w:rsidRDefault="00067F1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="00D76973" w:rsidRPr="00067F1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067F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DBA4AB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ED0B8C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4C840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71D80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7A974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0A8B3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D8B593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EAF258" w14:textId="1030E863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.И</w:t>
      </w:r>
      <w:r w:rsidRPr="00F90333">
        <w:rPr>
          <w:rFonts w:ascii="Times New Roman" w:hAnsi="Times New Roman" w:cs="Times New Roman"/>
          <w:sz w:val="24"/>
          <w:szCs w:val="24"/>
        </w:rPr>
        <w:t>__</w:t>
      </w:r>
    </w:p>
    <w:p w14:paraId="115FDF81" w14:textId="77777777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F903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60E20EC" w14:textId="4B827259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__</w:t>
      </w:r>
      <w:r w:rsidR="00F42F4E" w:rsidRPr="00F9033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90333">
        <w:rPr>
          <w:rFonts w:ascii="Times New Roman" w:hAnsi="Times New Roman" w:cs="Times New Roman"/>
          <w:sz w:val="24"/>
          <w:szCs w:val="24"/>
        </w:rPr>
        <w:t>___курса _</w:t>
      </w:r>
      <w:r w:rsidR="00F90333" w:rsidRPr="00F90333">
        <w:rPr>
          <w:rFonts w:ascii="Times New Roman" w:hAnsi="Times New Roman" w:cs="Times New Roman"/>
          <w:sz w:val="24"/>
          <w:szCs w:val="24"/>
          <w:u w:val="single"/>
        </w:rPr>
        <w:t>И32</w:t>
      </w:r>
      <w:r w:rsidRPr="00F90333">
        <w:rPr>
          <w:rFonts w:ascii="Times New Roman" w:hAnsi="Times New Roman" w:cs="Times New Roman"/>
          <w:sz w:val="24"/>
          <w:szCs w:val="24"/>
        </w:rPr>
        <w:t>__группы</w:t>
      </w:r>
    </w:p>
    <w:p w14:paraId="0711B50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CF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DEA6B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DDC0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D9D9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4003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AB97E65" w14:textId="77777777" w:rsidR="00D76973" w:rsidRPr="00F9033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«</w:t>
      </w:r>
      <w:r w:rsidR="00F42F4E" w:rsidRPr="00F90333">
        <w:rPr>
          <w:rFonts w:ascii="Times New Roman" w:hAnsi="Times New Roman" w:cs="Times New Roman"/>
          <w:sz w:val="24"/>
          <w:szCs w:val="24"/>
        </w:rPr>
        <w:t>2</w:t>
      </w:r>
      <w:r w:rsidRPr="00F9033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90333">
        <w:rPr>
          <w:rFonts w:ascii="Times New Roman" w:hAnsi="Times New Roman" w:cs="Times New Roman"/>
          <w:sz w:val="24"/>
          <w:szCs w:val="24"/>
        </w:rPr>
        <w:t>мая 2022</w:t>
      </w:r>
      <w:r w:rsidRPr="00F90333">
        <w:rPr>
          <w:rFonts w:ascii="Times New Roman" w:hAnsi="Times New Roman" w:cs="Times New Roman"/>
          <w:sz w:val="24"/>
          <w:szCs w:val="24"/>
        </w:rPr>
        <w:t>г.</w:t>
      </w:r>
    </w:p>
    <w:p w14:paraId="1932D3E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DF88F1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5395A84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F65F74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5CD055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28F3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B4CAB8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75C907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909E1D0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9ECAA98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1EF0D6" w14:textId="3B28DE80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F09FF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DA684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840C06D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722F249" w14:textId="51D4D969" w:rsidR="00D76973" w:rsidRPr="00F9033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</w:t>
      </w:r>
      <w:r w:rsidR="00F4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новалов Дмитрий Игоревич</w:t>
      </w: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 гр. И</w:t>
      </w:r>
      <w:r w:rsidR="00F42F4E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90333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2B5A87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69949E3D" w14:textId="77777777" w:rsidTr="0065609E">
        <w:trPr>
          <w:trHeight w:val="601"/>
        </w:trPr>
        <w:tc>
          <w:tcPr>
            <w:tcW w:w="781" w:type="pct"/>
            <w:vMerge w:val="restart"/>
          </w:tcPr>
          <w:p w14:paraId="7E0BF3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B8F507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340FD14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DDD8DE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798C3D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A9DAD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E05A4E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121A1B" w14:textId="77777777" w:rsidTr="0065609E">
        <w:trPr>
          <w:trHeight w:val="972"/>
        </w:trPr>
        <w:tc>
          <w:tcPr>
            <w:tcW w:w="781" w:type="pct"/>
            <w:vMerge/>
          </w:tcPr>
          <w:p w14:paraId="0587867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3E6A2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47C569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1124CE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61BF07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78E3C1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495134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3C4D602F" w14:textId="77777777" w:rsidTr="0065609E">
        <w:trPr>
          <w:trHeight w:val="1374"/>
        </w:trPr>
        <w:tc>
          <w:tcPr>
            <w:tcW w:w="781" w:type="pct"/>
          </w:tcPr>
          <w:p w14:paraId="2F80734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DD3FD4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78A78DDD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EFA3CD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0FBD632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085525D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5987AE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5AF975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F6FCF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82E3E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6EE4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84D318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9033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4717E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0FBB9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11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796BB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CEE37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098BAF2" w14:textId="77777777" w:rsidTr="0065609E">
        <w:tc>
          <w:tcPr>
            <w:tcW w:w="4785" w:type="dxa"/>
          </w:tcPr>
          <w:p w14:paraId="19D088D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01D935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A958A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0BACA6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8F45D3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1A8C18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62142004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391D357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48AF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110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933DC3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59312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64700D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CF95662" w14:textId="0E9F1595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</w:t>
      </w:r>
      <w:r w:rsidR="00F4229D">
        <w:rPr>
          <w:rFonts w:ascii="Times New Roman" w:eastAsia="Times New Roman" w:hAnsi="Times New Roman" w:cs="Times New Roman"/>
          <w:sz w:val="24"/>
          <w:szCs w:val="24"/>
          <w:u w:val="single"/>
        </w:rPr>
        <w:t>Коновалов Дмитрий Игор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73D29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A63587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045334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9CE170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255F2F0" w14:textId="3253739D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7612A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612A8" w:rsidRPr="007612A8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</w:t>
      </w:r>
      <w:r w:rsidR="007612A8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7612A8" w:rsidRPr="007612A8">
        <w:rPr>
          <w:rFonts w:ascii="Times New Roman" w:hAnsi="Times New Roman" w:cs="Times New Roman"/>
          <w:i/>
          <w:sz w:val="18"/>
          <w:szCs w:val="24"/>
        </w:rPr>
        <w:t>_____________________________</w:t>
      </w:r>
      <w:r w:rsidRPr="007612A8">
        <w:rPr>
          <w:rFonts w:ascii="Times New Roman" w:hAnsi="Times New Roman" w:cs="Times New Roman"/>
          <w:i/>
          <w:sz w:val="18"/>
          <w:szCs w:val="24"/>
        </w:rPr>
        <w:t xml:space="preserve">__ </w:t>
      </w:r>
    </w:p>
    <w:p w14:paraId="365585A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09F6294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39B253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31EFC2A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60BCE1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9A7725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1BD97426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0049A80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24BEEBCE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4B691594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96DAB88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F5A2EF0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1C77F4F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D6BD689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6D1221A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6BA111D9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D36B57C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6DD0F11" w14:textId="77777777" w:rsidR="00FC03A4" w:rsidRPr="00F30961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2DA0BDB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A9A6B99" w14:textId="4687288C" w:rsid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6CE2" w14:textId="7EFCF4C3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6D4CD" w14:textId="3D5E8EF8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9968" w14:textId="58CD1866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DF75E" w14:textId="77777777" w:rsidR="007612A8" w:rsidRPr="00D76973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34A39C2" w14:textId="77777777" w:rsidTr="0065609E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1D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6CCCD2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3B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4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0E06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B7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EB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43A152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03A4" w:rsidRPr="00D76973" w14:paraId="6AEFE070" w14:textId="77777777" w:rsidTr="0065609E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FB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E4A" w14:textId="18C2B223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FB6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Умение: </w:t>
            </w:r>
          </w:p>
          <w:p w14:paraId="1377246D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FC03A4">
              <w:rPr>
                <w:rFonts w:ascii="Times New Roman" w:hAnsi="Times New Roman"/>
                <w:bCs/>
              </w:rPr>
              <w:t>;</w:t>
            </w:r>
          </w:p>
          <w:p w14:paraId="5CBD1A22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</w:rPr>
              <w:t xml:space="preserve"> </w:t>
            </w:r>
            <w:r w:rsidRPr="00FC03A4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433FCF64" w14:textId="5DA060A6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FC03A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77D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6D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C03A4" w:rsidRPr="00D76973" w14:paraId="2C8D5B70" w14:textId="77777777" w:rsidTr="0065609E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898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518" w14:textId="1DCC10FC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FC03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56F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>Умение;</w:t>
            </w:r>
          </w:p>
          <w:p w14:paraId="71C978C5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92B0ABC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FC03A4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62E30BD3" w14:textId="6347C129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8E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72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0E0BCB7F" w14:textId="77777777" w:rsidTr="0065609E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01A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C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EF3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2E5A376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2E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BC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58A90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744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EFE9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8A51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F1247D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5B5AA6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3F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E1FA5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14ED8EB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8E4710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583DAA2" w14:textId="77777777" w:rsidR="00FD2593" w:rsidRPr="00475168" w:rsidRDefault="00FD2593" w:rsidP="00FD2593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0E6775FC" w14:textId="100BACEF" w:rsidR="00FD2593" w:rsidRPr="00475168" w:rsidRDefault="00067F1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FD2593" w:rsidRPr="00475168">
        <w:rPr>
          <w:szCs w:val="28"/>
        </w:rPr>
        <w:t xml:space="preserve"> практики</w:t>
      </w:r>
      <w:r w:rsidR="00FD2593" w:rsidRPr="00475168">
        <w:rPr>
          <w:szCs w:val="28"/>
        </w:rPr>
        <w:tab/>
      </w:r>
      <w:r w:rsidR="00836010">
        <w:rPr>
          <w:szCs w:val="28"/>
        </w:rPr>
        <w:t>6</w:t>
      </w:r>
    </w:p>
    <w:p w14:paraId="32260510" w14:textId="77777777" w:rsidR="00FD2593" w:rsidRPr="00F60AF1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F60AF1">
        <w:rPr>
          <w:szCs w:val="28"/>
        </w:rPr>
        <w:t>Характеристика обучающегося</w:t>
      </w:r>
      <w:r w:rsidRPr="00F60AF1">
        <w:rPr>
          <w:szCs w:val="28"/>
        </w:rPr>
        <w:tab/>
        <w:t>8</w:t>
      </w:r>
    </w:p>
    <w:p w14:paraId="779CF959" w14:textId="77EC947C" w:rsidR="00FD2593" w:rsidRPr="00475168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E834B3">
        <w:rPr>
          <w:szCs w:val="28"/>
        </w:rPr>
        <w:t xml:space="preserve"> по учебной</w:t>
      </w:r>
      <w:r w:rsidR="00836010">
        <w:rPr>
          <w:szCs w:val="28"/>
        </w:rPr>
        <w:t xml:space="preserve"> практике</w:t>
      </w:r>
      <w:r w:rsidR="00836010">
        <w:rPr>
          <w:szCs w:val="28"/>
        </w:rPr>
        <w:tab/>
        <w:t>9</w:t>
      </w:r>
    </w:p>
    <w:p w14:paraId="2ED03810" w14:textId="16E09811" w:rsidR="00A96D0A" w:rsidRPr="006A064A" w:rsidRDefault="006A064A" w:rsidP="006A064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6</w:t>
      </w:r>
    </w:p>
    <w:p w14:paraId="5610290D" w14:textId="77777777" w:rsidR="007612A8" w:rsidRDefault="00A96D0A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 w:rsidRPr="00475168">
        <w:rPr>
          <w:rFonts w:ascii="Times New Roman" w:hAnsi="Times New Roman" w:cs="Times New Roman"/>
          <w:b/>
        </w:rPr>
        <w:br w:type="page"/>
      </w:r>
      <w:r w:rsidR="007612A8"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14:paraId="4503C8F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D408AA3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01354D2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30A9F2AD" w14:textId="77777777" w:rsidR="007612A8" w:rsidRDefault="007612A8" w:rsidP="007612A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02CFB064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74AEA22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6A8E8F80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A24053A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2E9793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1DBB8E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55136C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7B0623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4B4A89B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1B506D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8D5543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B0C3BC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F5D7EC1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0D4A6E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914B2D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A1D5C0A" w14:textId="77777777" w:rsidR="007612A8" w:rsidRPr="00475168" w:rsidRDefault="007612A8" w:rsidP="007612A8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7360AA1F" w14:textId="1D3466AD" w:rsidR="007612A8" w:rsidRPr="00475168" w:rsidRDefault="000035E9" w:rsidP="0076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7612A8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5E6B53D5" w14:textId="77777777" w:rsidR="007612A8" w:rsidRPr="00475168" w:rsidRDefault="007612A8" w:rsidP="007612A8">
      <w:pPr>
        <w:pStyle w:val="210"/>
        <w:ind w:firstLine="0"/>
        <w:jc w:val="center"/>
        <w:rPr>
          <w:b/>
          <w:sz w:val="32"/>
          <w:szCs w:val="32"/>
        </w:rPr>
      </w:pPr>
    </w:p>
    <w:p w14:paraId="567BF3DC" w14:textId="77777777" w:rsidR="007612A8" w:rsidRPr="00EC1ED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B84F8F">
        <w:rPr>
          <w:b/>
          <w:szCs w:val="28"/>
        </w:rPr>
        <w:t xml:space="preserve">ПМ.02 </w:t>
      </w:r>
      <w:r w:rsidRPr="00B84F8F">
        <w:rPr>
          <w:rFonts w:eastAsia="Calibri"/>
          <w:b/>
          <w:szCs w:val="28"/>
        </w:rPr>
        <w:t>Осуществление интеграции программных модулей</w:t>
      </w:r>
    </w:p>
    <w:p w14:paraId="6C4724D2" w14:textId="0FE07CF8" w:rsidR="007612A8" w:rsidRPr="00D8363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 xml:space="preserve">обучающегося </w:t>
      </w:r>
      <w:r>
        <w:rPr>
          <w:szCs w:val="28"/>
        </w:rPr>
        <w:t>3</w:t>
      </w:r>
      <w:r w:rsidRPr="00475168">
        <w:rPr>
          <w:szCs w:val="28"/>
        </w:rPr>
        <w:t xml:space="preserve"> курса группы И-</w:t>
      </w:r>
      <w:r w:rsidR="00B84F8F" w:rsidRPr="00B84F8F">
        <w:rPr>
          <w:szCs w:val="28"/>
        </w:rPr>
        <w:t>32</w:t>
      </w:r>
    </w:p>
    <w:p w14:paraId="005C8DB2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</w:p>
    <w:p w14:paraId="79B48D73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EA35FEE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CA3E594" w14:textId="77777777" w:rsidR="007612A8" w:rsidRPr="0065384C" w:rsidRDefault="007612A8" w:rsidP="007612A8">
      <w:pPr>
        <w:pStyle w:val="210"/>
        <w:ind w:firstLine="0"/>
        <w:jc w:val="center"/>
        <w:rPr>
          <w:szCs w:val="28"/>
          <w:u w:val="single"/>
        </w:rPr>
      </w:pPr>
    </w:p>
    <w:p w14:paraId="36AB60D8" w14:textId="38FFE0C0" w:rsidR="007612A8" w:rsidRPr="00475168" w:rsidRDefault="0065384C" w:rsidP="007612A8">
      <w:pPr>
        <w:pStyle w:val="210"/>
        <w:ind w:firstLine="0"/>
        <w:jc w:val="center"/>
        <w:rPr>
          <w:szCs w:val="28"/>
        </w:rPr>
      </w:pPr>
      <w:r w:rsidRPr="0065384C">
        <w:rPr>
          <w:szCs w:val="28"/>
        </w:rPr>
        <w:t>_________________</w:t>
      </w:r>
      <w:r w:rsidR="007612A8" w:rsidRPr="0065384C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________________</w:t>
      </w:r>
    </w:p>
    <w:p w14:paraId="67AEFE88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F678CD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293AB8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627A763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A4D894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B97A95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447DB20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3AE2BC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BD219E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6389DF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511E26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A276E0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5B59A0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2E2C5F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0D0D91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>
        <w:rPr>
          <w:sz w:val="24"/>
          <w:szCs w:val="24"/>
        </w:rPr>
        <w:t>22</w:t>
      </w:r>
    </w:p>
    <w:p w14:paraId="67250AB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  <w:sectPr w:rsidR="007612A8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7612A8" w:rsidRPr="00475168" w14:paraId="01DDEF64" w14:textId="77777777" w:rsidTr="0065609E">
        <w:tc>
          <w:tcPr>
            <w:tcW w:w="1101" w:type="dxa"/>
          </w:tcPr>
          <w:p w14:paraId="1318F3A3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3F477B66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455C0F6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8D86D17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B84F8F" w:rsidRPr="00475168" w14:paraId="3ADA6401" w14:textId="77777777" w:rsidTr="0065609E">
        <w:tc>
          <w:tcPr>
            <w:tcW w:w="1101" w:type="dxa"/>
          </w:tcPr>
          <w:p w14:paraId="3A356F40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EF9AC44" w14:textId="2FE2F70E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B52782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5D86CF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BF86A92" w14:textId="77777777" w:rsidTr="0065609E">
        <w:tc>
          <w:tcPr>
            <w:tcW w:w="1101" w:type="dxa"/>
          </w:tcPr>
          <w:p w14:paraId="673B4D62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69148C54" w14:textId="312CB305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45869A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D9FE2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D7BF301" w14:textId="77777777" w:rsidTr="0065609E">
        <w:tc>
          <w:tcPr>
            <w:tcW w:w="1101" w:type="dxa"/>
          </w:tcPr>
          <w:p w14:paraId="341D50A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63AC3357" w14:textId="1ADCA5FA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603A898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BB536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7249BA0C" w14:textId="77777777" w:rsidTr="0065609E">
        <w:tc>
          <w:tcPr>
            <w:tcW w:w="1101" w:type="dxa"/>
          </w:tcPr>
          <w:p w14:paraId="472663FA" w14:textId="77777777" w:rsidR="00B84F8F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6D635FA" w14:textId="1DD83586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02E18E9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27F75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0BDC7C1D" w14:textId="77777777" w:rsidTr="0065609E">
        <w:tc>
          <w:tcPr>
            <w:tcW w:w="1101" w:type="dxa"/>
          </w:tcPr>
          <w:p w14:paraId="11735A9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16732FE" w14:textId="0A8A1705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3F1BEF7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BECD73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04017764" w14:textId="77777777" w:rsidTr="0065609E">
        <w:tc>
          <w:tcPr>
            <w:tcW w:w="1101" w:type="dxa"/>
          </w:tcPr>
          <w:p w14:paraId="24921504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133D01F0" w14:textId="7EA36C25" w:rsidR="00836010" w:rsidRPr="00475168" w:rsidRDefault="0046483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2680129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56838D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62BEE31F" w14:textId="77777777" w:rsidTr="0065609E">
        <w:tc>
          <w:tcPr>
            <w:tcW w:w="1101" w:type="dxa"/>
          </w:tcPr>
          <w:p w14:paraId="474DEF8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13EACA5D" w14:textId="5808D351" w:rsidR="00836010" w:rsidRPr="00475168" w:rsidRDefault="0046483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1620DB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B57E6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25059D37" w14:textId="77777777" w:rsidTr="0065609E">
        <w:tc>
          <w:tcPr>
            <w:tcW w:w="1101" w:type="dxa"/>
          </w:tcPr>
          <w:p w14:paraId="501C14D2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6057A018" w14:textId="6F98B65F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1CA59076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6A3CD3F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44886A5D" w14:textId="77777777" w:rsidTr="0065609E">
        <w:tc>
          <w:tcPr>
            <w:tcW w:w="1101" w:type="dxa"/>
          </w:tcPr>
          <w:p w14:paraId="636D0AB7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940F01C" w14:textId="47234866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7B485602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1883E3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4487ADE0" w14:textId="77777777" w:rsidTr="0065609E">
        <w:tc>
          <w:tcPr>
            <w:tcW w:w="1101" w:type="dxa"/>
          </w:tcPr>
          <w:p w14:paraId="406555E4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A9CD915" w14:textId="0D82FC83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3E40B885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3F3A181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0CFE8EE2" w14:textId="77777777" w:rsidTr="0065609E">
        <w:tc>
          <w:tcPr>
            <w:tcW w:w="1101" w:type="dxa"/>
          </w:tcPr>
          <w:p w14:paraId="24264650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6B644007" w14:textId="751DEA21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7FF94BFE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E54E6E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13766BA6" w14:textId="77777777" w:rsidTr="0065609E">
        <w:tc>
          <w:tcPr>
            <w:tcW w:w="1101" w:type="dxa"/>
          </w:tcPr>
          <w:p w14:paraId="1CBC1B11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77672008" w14:textId="17ABEB34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A44D056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CF94FC7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E14C5D" w14:textId="77777777" w:rsidR="007612A8" w:rsidRDefault="007612A8" w:rsidP="007612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3B475A" w14:textId="77777777" w:rsidR="007612A8" w:rsidRPr="00475168" w:rsidRDefault="007612A8" w:rsidP="007612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212D310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5DBF5BD2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14:paraId="1132658D" w14:textId="77777777" w:rsidR="007612A8" w:rsidRPr="002A5736" w:rsidRDefault="007612A8" w:rsidP="007612A8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556E9907" w14:textId="77777777" w:rsidR="007612A8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19456" w14:textId="0E49A7E2" w:rsidR="007612A8" w:rsidRPr="002A5736" w:rsidRDefault="00292F21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митрий Игоревич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4D46535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33B8469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538809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68969D94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82E93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8FA841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679FE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07F2B77B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7591A0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0A60537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F83E8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4D24162D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F7FDCB4" w14:textId="4A6CD25F" w:rsidR="007612A8" w:rsidRDefault="007612A8" w:rsidP="007612A8"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FBA5B0" w14:textId="77777777" w:rsidR="00BE1AD1" w:rsidRPr="00475168" w:rsidRDefault="00BE1AD1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1742CA9F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824E5BC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14:paraId="7A8E2812" w14:textId="24550E26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</w:t>
      </w:r>
      <w:r w:rsidR="00292F21" w:rsidRPr="00292F21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14:paraId="3AA4456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B068A68" w14:textId="07529A43" w:rsidR="00A96D0A" w:rsidRPr="00475168" w:rsidRDefault="00292F21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__</w:t>
      </w:r>
      <w:r w:rsidR="00A96D0A" w:rsidRPr="00475168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</w:t>
      </w:r>
      <w:r w:rsidR="00A96D0A" w:rsidRPr="00475168">
        <w:rPr>
          <w:szCs w:val="28"/>
        </w:rPr>
        <w:t>__________________</w:t>
      </w:r>
    </w:p>
    <w:p w14:paraId="54F88E66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E7BB7F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B4E7C6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7D2FD" w14:textId="77777777" w:rsidR="00287410" w:rsidRPr="007347BA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47B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347B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5035FDA4" w14:textId="2218077D" w:rsidR="00287410" w:rsidRPr="000D06B1" w:rsidRDefault="00F9033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08ABE5B" wp14:editId="6DFC56B6">
            <wp:extent cx="4420826" cy="25762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27" cy="25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C3A" w14:textId="7FAD7372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892A22" w14:textId="67B6EAA8" w:rsidR="00287410" w:rsidRPr="002B254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а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администратор. Для наглядного представления о возможностях каждого пользователя составлена 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>-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22224C2" w14:textId="1B42ED3A" w:rsidR="00287410" w:rsidRPr="002B254A" w:rsidRDefault="002B254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A5047" wp14:editId="6E5B2BDA">
            <wp:extent cx="4680000" cy="280893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E81D" w14:textId="5BA36059" w:rsidR="00287410" w:rsidRPr="002B254A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2B254A">
        <w:rPr>
          <w:rFonts w:ascii="Times New Roman" w:hAnsi="Times New Roman" w:cs="Times New Roman"/>
          <w:sz w:val="24"/>
          <w:szCs w:val="24"/>
        </w:rPr>
        <w:t>«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B254A">
        <w:rPr>
          <w:rFonts w:ascii="Times New Roman" w:hAnsi="Times New Roman" w:cs="Times New Roman"/>
          <w:sz w:val="24"/>
          <w:szCs w:val="24"/>
        </w:rPr>
        <w:t>-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1C1D7ED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2CCB07" w14:textId="77777777" w:rsidR="002B254A" w:rsidRDefault="002B254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98FECA" w14:textId="70BDB0F3" w:rsidR="00287410" w:rsidRPr="00EE44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E4453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EE4453" w:rsidRPr="00EE4453">
        <w:rPr>
          <w:rFonts w:ascii="Times New Roman" w:hAnsi="Times New Roman" w:cs="Times New Roman"/>
          <w:sz w:val="24"/>
          <w:szCs w:val="24"/>
        </w:rPr>
        <w:t>10</w:t>
      </w:r>
      <w:r w:rsidRPr="00EE445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327353B1" w14:textId="3DA9517A" w:rsidR="00287410" w:rsidRPr="00287410" w:rsidRDefault="00EE44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45A3D3" wp14:editId="39564532">
            <wp:extent cx="6265545" cy="3736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BA5" w14:textId="483292D2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>Рисунок 3</w:t>
      </w:r>
      <w:r w:rsidR="00A64E57">
        <w:rPr>
          <w:rFonts w:ascii="Times New Roman" w:hAnsi="Times New Roman" w:cs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E4453">
        <w:rPr>
          <w:rFonts w:ascii="Times New Roman" w:hAnsi="Times New Roman" w:cs="Times New Roman"/>
          <w:sz w:val="24"/>
          <w:szCs w:val="24"/>
        </w:rPr>
        <w:t>«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A545136" w14:textId="77777777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C6E45" w14:textId="2E94962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EE4453" w:rsidRPr="00EE4453">
        <w:rPr>
          <w:rFonts w:ascii="Times New Roman" w:hAnsi="Times New Roman" w:cs="Times New Roman"/>
          <w:sz w:val="24"/>
          <w:szCs w:val="24"/>
        </w:rPr>
        <w:t>.</w:t>
      </w:r>
    </w:p>
    <w:p w14:paraId="4ADF050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11E68" w14:textId="04F2A708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</w:t>
      </w:r>
      <w:r w:rsidR="0065609E">
        <w:rPr>
          <w:rFonts w:ascii="Times New Roman" w:hAnsi="Times New Roman"/>
          <w:sz w:val="24"/>
          <w:szCs w:val="24"/>
        </w:rPr>
        <w:t>Ошибок не было выявлено</w:t>
      </w:r>
    </w:p>
    <w:p w14:paraId="39886A73" w14:textId="359EF325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8A27B" w14:textId="428E7210" w:rsidR="00287410" w:rsidRDefault="0065609E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463EAF" wp14:editId="5E9AEF04">
            <wp:extent cx="4648435" cy="2809875"/>
            <wp:effectExtent l="0" t="0" r="0" b="0"/>
            <wp:docPr id="1" name="Рисунок 1" descr="C:\Users\studen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D110" w14:textId="5A99C3EA" w:rsidR="00EE4453" w:rsidRDefault="00EE4453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FF0466">
        <w:rPr>
          <w:rFonts w:ascii="Times New Roman" w:hAnsi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5609E">
        <w:rPr>
          <w:rFonts w:ascii="Times New Roman" w:eastAsia="Times New Roman" w:hAnsi="Times New Roman" w:cs="Times New Roman"/>
          <w:sz w:val="24"/>
          <w:szCs w:val="24"/>
        </w:rPr>
        <w:t xml:space="preserve"> «Ошибок не было выявлено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2E275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C3154" w14:textId="77777777" w:rsidR="00FF0466" w:rsidRDefault="00FF04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ADE3EE0" w14:textId="3DF76CE9" w:rsidR="00FF0466" w:rsidRPr="00420421" w:rsidRDefault="00287410" w:rsidP="00FF0466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2E43ADB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20421">
        <w:rPr>
          <w:rFonts w:ascii="Times New Roman" w:hAnsi="Times New Roman"/>
          <w:sz w:val="24"/>
          <w:szCs w:val="24"/>
        </w:rPr>
        <w:t>ОС: Windows 10 / 8 / 7</w:t>
      </w:r>
    </w:p>
    <w:p w14:paraId="68B2BE38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ЦПУ: Intel Core или аналог от AMD (от 2 ГГц) или старше.</w:t>
      </w:r>
    </w:p>
    <w:p w14:paraId="2C38624E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ОЗУ: 2 Гб и более</w:t>
      </w:r>
    </w:p>
    <w:p w14:paraId="0A201CC3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 xml:space="preserve">HDD или </w:t>
      </w:r>
      <w:r w:rsidRPr="00420421">
        <w:rPr>
          <w:rFonts w:ascii="Times New Roman" w:hAnsi="Times New Roman"/>
          <w:sz w:val="24"/>
          <w:szCs w:val="24"/>
          <w:lang w:val="en-US"/>
        </w:rPr>
        <w:t>SSD</w:t>
      </w:r>
      <w:r w:rsidRPr="00420421">
        <w:rPr>
          <w:rFonts w:ascii="Times New Roman" w:hAnsi="Times New Roman"/>
          <w:sz w:val="24"/>
          <w:szCs w:val="24"/>
        </w:rPr>
        <w:t>: 8 Гб и более.</w:t>
      </w:r>
    </w:p>
    <w:p w14:paraId="581A031B" w14:textId="77777777" w:rsidR="00420421" w:rsidRPr="00FF0466" w:rsidRDefault="00420421" w:rsidP="0042042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63B647E" w14:textId="7EB9ACDA" w:rsidR="00FF0466" w:rsidRPr="003C48DD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К должно присутствовать</w:t>
      </w:r>
      <w:r w:rsidR="00FC03A4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Microsoft</w:t>
      </w:r>
      <w:r w:rsidRPr="003C48DD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Access</w:t>
      </w:r>
    </w:p>
    <w:p w14:paraId="6F92A53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3FB6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E110D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23117" w14:textId="52FCD2E5" w:rsidR="00287410" w:rsidRDefault="003C48D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кнопу удаления данных из таблиц </w:t>
      </w:r>
    </w:p>
    <w:p w14:paraId="48338D15" w14:textId="4CBE10EA" w:rsidR="005C2F21" w:rsidRDefault="005C2F2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именовать окна </w:t>
      </w:r>
      <w:r w:rsidR="00642291">
        <w:rPr>
          <w:rFonts w:ascii="Times New Roman" w:hAnsi="Times New Roman"/>
          <w:sz w:val="24"/>
          <w:szCs w:val="24"/>
        </w:rPr>
        <w:t>редактирование авто на добавление авто,</w:t>
      </w:r>
      <w:r w:rsidR="00642291" w:rsidRPr="00642291">
        <w:rPr>
          <w:rFonts w:ascii="Times New Roman" w:hAnsi="Times New Roman"/>
          <w:sz w:val="24"/>
          <w:szCs w:val="24"/>
        </w:rPr>
        <w:t xml:space="preserve"> </w:t>
      </w:r>
      <w:r w:rsidR="00642291">
        <w:rPr>
          <w:rFonts w:ascii="Times New Roman" w:hAnsi="Times New Roman"/>
          <w:sz w:val="24"/>
          <w:szCs w:val="24"/>
        </w:rPr>
        <w:t>редактирование обучающихся на добавление обучающихся, редактирование инструкторов на добавление инструкторов</w:t>
      </w:r>
    </w:p>
    <w:p w14:paraId="6392018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10DB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78789B0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5B9C993" w14:textId="77777777" w:rsidR="00A96D0A" w:rsidRPr="00C2748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27485">
        <w:rPr>
          <w:sz w:val="32"/>
          <w:szCs w:val="24"/>
        </w:rPr>
        <w:t>Инструкция д</w:t>
      </w:r>
      <w:r w:rsidR="00B67119" w:rsidRPr="00C27485">
        <w:rPr>
          <w:sz w:val="32"/>
          <w:szCs w:val="24"/>
        </w:rPr>
        <w:t>л</w:t>
      </w:r>
      <w:r w:rsidRPr="00C27485">
        <w:rPr>
          <w:sz w:val="32"/>
          <w:szCs w:val="24"/>
        </w:rPr>
        <w:t>я пользователя</w:t>
      </w:r>
    </w:p>
    <w:p w14:paraId="737705C9" w14:textId="3A3E56FE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C27485" w:rsidRPr="00C27485">
        <w:rPr>
          <w:rFonts w:ascii="Times New Roman" w:hAnsi="Times New Roman" w:cs="Times New Roman"/>
          <w:sz w:val="24"/>
          <w:szCs w:val="24"/>
        </w:rPr>
        <w:t>одн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27485" w:rsidRPr="00C27485">
        <w:rPr>
          <w:rFonts w:ascii="Times New Roman" w:hAnsi="Times New Roman" w:cs="Times New Roman"/>
          <w:sz w:val="24"/>
          <w:szCs w:val="24"/>
        </w:rPr>
        <w:t>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C27485" w:rsidRPr="00C27485">
        <w:rPr>
          <w:rFonts w:ascii="Times New Roman" w:hAnsi="Times New Roman" w:cs="Times New Roman"/>
          <w:sz w:val="24"/>
          <w:szCs w:val="24"/>
        </w:rPr>
        <w:t>в приложение</w:t>
      </w:r>
      <w:r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1).</w:t>
      </w:r>
    </w:p>
    <w:p w14:paraId="3825D3C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393D9A" w14:textId="2B8E57F6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485">
        <w:rPr>
          <w:noProof/>
        </w:rPr>
        <w:drawing>
          <wp:inline distT="0" distB="0" distL="0" distR="0" wp14:anchorId="71977954" wp14:editId="75006778">
            <wp:extent cx="335534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F00D" w14:textId="29F3DEFD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1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Окно авторизации»</w:t>
      </w:r>
    </w:p>
    <w:p w14:paraId="4691D18E" w14:textId="77777777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FC37" w14:textId="2EC8F382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П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C27485">
        <w:rPr>
          <w:rFonts w:ascii="Times New Roman" w:hAnsi="Times New Roman" w:cs="Times New Roman"/>
          <w:sz w:val="24"/>
          <w:szCs w:val="24"/>
        </w:rPr>
        <w:t>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данные, инструктора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и выход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2).</w:t>
      </w:r>
    </w:p>
    <w:p w14:paraId="0378BCB3" w14:textId="77777777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D606" w14:textId="32277399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lastRenderedPageBreak/>
        <w:drawing>
          <wp:inline distT="0" distB="0" distL="0" distR="0" wp14:anchorId="7842A1AB" wp14:editId="59407C1C">
            <wp:extent cx="5039902" cy="297378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56" cy="29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A74" w14:textId="0A215401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Главное меню»</w:t>
      </w:r>
    </w:p>
    <w:p w14:paraId="4C92820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2D9A7" w14:textId="51B856DC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Окно 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позволяет добавлять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Pr="00C27485">
        <w:rPr>
          <w:rFonts w:ascii="Times New Roman" w:hAnsi="Times New Roman" w:cs="Times New Roman"/>
          <w:sz w:val="24"/>
          <w:szCs w:val="24"/>
        </w:rPr>
        <w:t>данные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3).</w:t>
      </w:r>
    </w:p>
    <w:p w14:paraId="3BB49B5C" w14:textId="6BFAFF2B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1E64E4B5" wp14:editId="25E4CD26">
            <wp:extent cx="2759520" cy="202372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1" cy="20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B09" w14:textId="6E70DA9B" w:rsidR="00287410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3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редактирования </w:t>
      </w:r>
      <w:r w:rsidR="00C27485" w:rsidRPr="00C27485">
        <w:rPr>
          <w:rFonts w:ascii="Times New Roman" w:hAnsi="Times New Roman" w:cs="Times New Roman"/>
          <w:sz w:val="24"/>
          <w:szCs w:val="24"/>
        </w:rPr>
        <w:t>данных автопарка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000FBDC" w14:textId="77777777" w:rsid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F572C" w14:textId="6C64D1B2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>Также данное окно позволяет добавить авто с помощью вызова дополнительного окна с помощью кнопки «добавить» (рис. 5.</w:t>
      </w:r>
      <w:r w:rsidR="00A64E57">
        <w:rPr>
          <w:rFonts w:ascii="Times New Roman" w:hAnsi="Times New Roman" w:cs="Times New Roman"/>
          <w:sz w:val="24"/>
          <w:szCs w:val="24"/>
        </w:rPr>
        <w:t>4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59831AFE" w14:textId="21897FF4" w:rsidR="00D17381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4C054" wp14:editId="30357166">
            <wp:extent cx="2215353" cy="2047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3" cy="20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881" w14:textId="3063A77C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38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>добавления авто</w:t>
      </w:r>
      <w:r w:rsidR="00D17381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2FE7ECB" w14:textId="41989D90" w:rsidR="00D17381" w:rsidRPr="00C27485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F005F" w14:textId="45AE889C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</w:t>
      </w:r>
      <w:r w:rsidR="00C27485" w:rsidRPr="00C27485">
        <w:rPr>
          <w:rFonts w:ascii="Times New Roman" w:hAnsi="Times New Roman" w:cs="Times New Roman"/>
          <w:sz w:val="24"/>
          <w:szCs w:val="24"/>
        </w:rPr>
        <w:t>выводить отчет о действующих мед.справк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A64E57">
        <w:rPr>
          <w:rFonts w:ascii="Times New Roman" w:hAnsi="Times New Roman" w:cs="Times New Roman"/>
          <w:sz w:val="24"/>
          <w:szCs w:val="24"/>
        </w:rPr>
        <w:t>.5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2BDE300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E64003" w14:textId="3E2161E2" w:rsidR="00287410" w:rsidRPr="00287410" w:rsidRDefault="00F422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92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4E2E3" wp14:editId="3370D264">
            <wp:extent cx="5018568" cy="3030279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9" b="40675"/>
                    <a:stretch/>
                  </pic:blipFill>
                  <pic:spPr bwMode="auto">
                    <a:xfrm>
                      <a:off x="0" y="0"/>
                      <a:ext cx="5018746" cy="30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C08" w14:textId="12E79809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для редактирования спис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426770E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D140B6" w14:textId="41C24D49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добавить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D17381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</w:t>
      </w:r>
      <w:r w:rsidR="00A64E57">
        <w:rPr>
          <w:rFonts w:ascii="Times New Roman" w:hAnsi="Times New Roman" w:cs="Times New Roman"/>
          <w:sz w:val="24"/>
          <w:szCs w:val="24"/>
        </w:rPr>
        <w:t>ощью кнопки «добавить» (рис. 5.6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2FAC37CC" w14:textId="56770AE4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25EAC" wp14:editId="3EBCB218">
            <wp:extent cx="2520000" cy="293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0FE" w14:textId="0AC3003E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6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D17381" w:rsidRPr="00C27485">
        <w:rPr>
          <w:rFonts w:ascii="Times New Roman" w:hAnsi="Times New Roman" w:cs="Times New Roman"/>
          <w:sz w:val="24"/>
          <w:szCs w:val="24"/>
        </w:rPr>
        <w:t>обучающиеся»</w:t>
      </w:r>
    </w:p>
    <w:p w14:paraId="3DF57F0D" w14:textId="6223BE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D17381" w:rsidRPr="005A2442">
        <w:rPr>
          <w:rFonts w:ascii="Times New Roman" w:hAnsi="Times New Roman" w:cs="Times New Roman"/>
          <w:sz w:val="24"/>
          <w:szCs w:val="24"/>
        </w:rPr>
        <w:t>Данные ГИБДД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D17381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="00D17381" w:rsidRPr="005A2442">
        <w:rPr>
          <w:rFonts w:ascii="Times New Roman" w:hAnsi="Times New Roman" w:cs="Times New Roman"/>
          <w:sz w:val="24"/>
          <w:szCs w:val="24"/>
        </w:rPr>
        <w:t>обучающихс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с выводом </w:t>
      </w:r>
      <w:r w:rsidR="00D17381" w:rsidRPr="005A2442">
        <w:rPr>
          <w:rFonts w:ascii="Times New Roman" w:hAnsi="Times New Roman" w:cs="Times New Roman"/>
          <w:sz w:val="24"/>
          <w:szCs w:val="24"/>
        </w:rPr>
        <w:t>ФИО и даты поступл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. Также присутствует поиск по </w:t>
      </w:r>
      <w:r w:rsidR="005A2442" w:rsidRPr="005A2442">
        <w:rPr>
          <w:rFonts w:ascii="Times New Roman" w:hAnsi="Times New Roman" w:cs="Times New Roman"/>
          <w:sz w:val="24"/>
          <w:szCs w:val="24"/>
        </w:rPr>
        <w:t>дате провед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7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E17E899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2E503" w14:textId="587904A8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lastRenderedPageBreak/>
        <w:drawing>
          <wp:inline distT="0" distB="0" distL="0" distR="0" wp14:anchorId="61AF1BA5" wp14:editId="28AB1D8B">
            <wp:extent cx="5897526" cy="3456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7D1C" w14:textId="69FCDDD2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287410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просмотра </w:t>
      </w:r>
      <w:r w:rsidR="005A2442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691EECBA" w14:textId="7B1F726B" w:rsidR="00A64E57" w:rsidRPr="00A64E57" w:rsidRDefault="00A64E57" w:rsidP="00A64E5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4D395F2" w14:textId="1BF093E5"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добавления даты проведения экзамена</w:t>
      </w:r>
      <w:r w:rsidRPr="005A2442">
        <w:rPr>
          <w:rFonts w:ascii="Times New Roman" w:hAnsi="Times New Roman" w:cs="Times New Roman"/>
          <w:sz w:val="24"/>
          <w:szCs w:val="24"/>
        </w:rPr>
        <w:t>, если нажать на кнопку «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ить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8).</w:t>
      </w:r>
    </w:p>
    <w:p w14:paraId="33C6DD58" w14:textId="77777777" w:rsidR="00A64E57" w:rsidRPr="005A2442" w:rsidRDefault="00A64E5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C2F05" w14:textId="55550517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4556CB64" wp14:editId="37ECB1BF">
            <wp:extent cx="3091453" cy="21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EF1" w14:textId="7FE38333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8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ления даты экзамена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3EDB6B9C" w14:textId="2DACB751" w:rsidR="005A2442" w:rsidRPr="00C27485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инструкторы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выводить отчет о </w:t>
      </w:r>
      <w:r>
        <w:rPr>
          <w:rFonts w:ascii="Times New Roman" w:hAnsi="Times New Roman" w:cs="Times New Roman"/>
          <w:sz w:val="24"/>
          <w:szCs w:val="24"/>
        </w:rPr>
        <w:t>прикрепленных машин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5.</w:t>
      </w:r>
      <w:r w:rsidR="00A64E57">
        <w:rPr>
          <w:rFonts w:ascii="Times New Roman" w:hAnsi="Times New Roman" w:cs="Times New Roman"/>
          <w:sz w:val="24"/>
          <w:szCs w:val="24"/>
        </w:rPr>
        <w:t>9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3AFC3117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12BF" w14:textId="27DC7C65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37070CF8" wp14:editId="636F2756">
            <wp:extent cx="3328264" cy="28575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91" cy="28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FF5" w14:textId="1E59E174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9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>«</w:t>
      </w:r>
      <w:r w:rsidR="005A2442" w:rsidRPr="005A2442">
        <w:rPr>
          <w:rFonts w:ascii="Times New Roman" w:hAnsi="Times New Roman" w:cs="Times New Roman"/>
          <w:sz w:val="24"/>
          <w:szCs w:val="24"/>
        </w:rPr>
        <w:t>Окно редактирования данных инструкторов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05944315" w14:textId="77777777" w:rsid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16576" w14:textId="77777777" w:rsidR="00A64E57" w:rsidRDefault="00A64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63F1A" w14:textId="5CB383BA" w:rsidR="005A2442" w:rsidRP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возможность добавлен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</w:t>
      </w:r>
      <w:r w:rsidRPr="005A2442">
        <w:rPr>
          <w:rFonts w:ascii="Times New Roman" w:hAnsi="Times New Roman" w:cs="Times New Roman"/>
          <w:sz w:val="24"/>
          <w:szCs w:val="24"/>
        </w:rPr>
        <w:t xml:space="preserve">, если нажать на кнопку «Добавить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10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3AF9EB1" w14:textId="4E821A9A" w:rsidR="005A2442" w:rsidRPr="005A2442" w:rsidRDefault="005A2442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A4C64" wp14:editId="41B65431">
            <wp:extent cx="2178999" cy="2354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8" cy="23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AF1" w14:textId="4E040400" w:rsidR="00A96D0A" w:rsidRPr="005A2442" w:rsidRDefault="00A64E57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5A2442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«Окно для добавления </w:t>
      </w:r>
      <w:r w:rsidR="005A2442">
        <w:rPr>
          <w:rFonts w:ascii="Times New Roman" w:hAnsi="Times New Roman" w:cs="Times New Roman"/>
          <w:sz w:val="24"/>
          <w:szCs w:val="24"/>
        </w:rPr>
        <w:t>данных</w:t>
      </w:r>
      <w:r w:rsidR="005A2442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51F8B1E6" w14:textId="6EE85755" w:rsidR="0089450E" w:rsidRPr="00F30961" w:rsidRDefault="0089450E" w:rsidP="008945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4CCDB71F" w14:textId="5ED1BCFA" w:rsidR="0089450E" w:rsidRPr="00875640" w:rsidRDefault="0089450E" w:rsidP="0089450E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 xml:space="preserve">Описаны пять сценариев тестирования. Для описания тестовых сценариев использован шаблон testing-template.docx. Готовый документ </w:t>
      </w:r>
      <w:r w:rsidR="00FD2593">
        <w:rPr>
          <w:color w:val="000000"/>
          <w:sz w:val="24"/>
        </w:rPr>
        <w:t>представлен в репозитории</w:t>
      </w:r>
      <w:r w:rsidRPr="00875640">
        <w:rPr>
          <w:color w:val="000000"/>
          <w:sz w:val="24"/>
        </w:rPr>
        <w:t>.</w:t>
      </w:r>
    </w:p>
    <w:p w14:paraId="0AF6EFB0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3E55FB18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038E9E7D" w14:textId="77777777" w:rsidR="0089450E" w:rsidRPr="00875640" w:rsidRDefault="0089450E" w:rsidP="008945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1162E1ED" w14:textId="77777777" w:rsidR="0089450E" w:rsidRPr="001D62B1" w:rsidRDefault="0089450E" w:rsidP="008945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98203A3" w14:textId="2970ADC9" w:rsidR="0089450E" w:rsidRPr="00875640" w:rsidRDefault="0089450E" w:rsidP="008945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D42D7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229D" w:rsidRPr="00F4229D">
        <w:rPr>
          <w:rFonts w:ascii="Times New Roman" w:hAnsi="Times New Roman" w:cs="Times New Roman"/>
          <w:sz w:val="24"/>
          <w:szCs w:val="24"/>
        </w:rPr>
        <w:t>https://github.com/Laden1023/progect-1</w:t>
      </w:r>
      <w:r w:rsidRPr="0089450E">
        <w:rPr>
          <w:rFonts w:ascii="Times New Roman" w:hAnsi="Times New Roman" w:cs="Times New Roman"/>
          <w:sz w:val="24"/>
          <w:szCs w:val="24"/>
        </w:rPr>
        <w:t>,</w:t>
      </w:r>
      <w:r w:rsidR="00D42D74">
        <w:rPr>
          <w:rFonts w:ascii="Times New Roman" w:hAnsi="Times New Roman" w:cs="Times New Roman"/>
          <w:sz w:val="24"/>
          <w:szCs w:val="24"/>
        </w:rPr>
        <w:t xml:space="preserve">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1023</w:t>
      </w:r>
      <w:r w:rsidRPr="0089450E">
        <w:rPr>
          <w:rFonts w:ascii="Times New Roman" w:hAnsi="Times New Roman" w:cs="Times New Roman"/>
          <w:sz w:val="24"/>
          <w:szCs w:val="24"/>
        </w:rPr>
        <w:t xml:space="preserve">,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2003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BD24315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3C643F51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CDDD33A" w14:textId="77777777" w:rsidR="0089450E" w:rsidRPr="00875640" w:rsidRDefault="0089450E" w:rsidP="008945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4FD38E1" w14:textId="77777777" w:rsidR="0089450E" w:rsidRPr="00875640" w:rsidRDefault="0089450E" w:rsidP="008945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256DB3A" w14:textId="7BE8427E" w:rsidR="006A064A" w:rsidRDefault="006A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BD3D0" w14:textId="2001DC2A" w:rsidR="00914305" w:rsidRP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67F707" w14:textId="6B8757A4" w:rsid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6A064A" w:rsidRPr="00A46667" w14:paraId="72A7EDA8" w14:textId="77777777" w:rsidTr="0065609E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E43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6F814" w14:textId="77777777" w:rsidR="006A064A" w:rsidRPr="00D95031" w:rsidRDefault="006A064A" w:rsidP="0065609E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F55306E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722FC31A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A064A" w:rsidRPr="00A46667" w14:paraId="57F8D08F" w14:textId="77777777" w:rsidTr="0065609E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D5C9FCD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556B4FEA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5B90D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BA2617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Доверяй профессионалам</w:t>
            </w:r>
          </w:p>
        </w:tc>
      </w:tr>
      <w:tr w:rsidR="006A064A" w:rsidRPr="00A46667" w14:paraId="2D5C31CF" w14:textId="77777777" w:rsidTr="0065609E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65D78F" w14:textId="77777777" w:rsidR="006A064A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10B9272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FDDEE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6A064A" w:rsidRPr="00A46667" w14:paraId="1B5A1A4E" w14:textId="77777777" w:rsidTr="0065609E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FAFE6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A3BD6A5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6500F" w14:textId="315DB03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оновалов Д.И.</w:t>
            </w:r>
          </w:p>
        </w:tc>
      </w:tr>
      <w:tr w:rsidR="006A064A" w:rsidRPr="00A46667" w14:paraId="4C248850" w14:textId="77777777" w:rsidTr="0065609E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FE76B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794DDFD7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1317E" w14:textId="7CAC7498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5.09</w:t>
            </w: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2022</w:t>
            </w:r>
          </w:p>
        </w:tc>
      </w:tr>
    </w:tbl>
    <w:p w14:paraId="308E413A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5C691194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6A064A" w:rsidRPr="00A46667" w14:paraId="459EAEBA" w14:textId="77777777" w:rsidTr="0065609E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D44DDB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BBA465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6A064A" w:rsidRPr="00A46667" w14:paraId="20F763E8" w14:textId="77777777" w:rsidTr="0065609E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A1EF1B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65EE156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6A064A" w:rsidRPr="008716DB" w14:paraId="1D7549FE" w14:textId="77777777" w:rsidTr="0065609E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DC06F95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8578B9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6A064A" w:rsidRPr="008716DB" w14:paraId="5019D694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A4679F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280A24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6A064A" w:rsidRPr="008716DB" w14:paraId="3CF3FC35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49BAE5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938F79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6A064A" w:rsidRPr="008716DB" w14:paraId="4A0059E1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1F62A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17B17A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6A064A" w:rsidRPr="008716DB" w14:paraId="2E99A161" w14:textId="77777777" w:rsidTr="0065609E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4EE4C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28B6A01E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2975D2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701C58CB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6D0C088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7712E3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6A064A" w:rsidRPr="008716DB" w14:paraId="2DD03B06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744C8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6668D4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6A064A" w:rsidRPr="008716DB" w14:paraId="102A878F" w14:textId="77777777" w:rsidTr="0065609E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8751CE4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E21ACA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35045A" w14:paraId="1CFD2F8F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9F3A10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834BBB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6A064A" w:rsidRPr="008716DB" w14:paraId="2F21B2E3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1646A2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A08BD8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20920C2F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D88B00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59655B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6A064A" w:rsidRPr="00A46667" w14:paraId="7D50D5D8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DEA1C6D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5141A9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6A064A" w:rsidRPr="008716DB" w14:paraId="656B7E12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28BD6D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F7BF1D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6A064A" w:rsidRPr="00A46667" w14:paraId="7A64B769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D05DC4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AA114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115D2E96" w14:textId="77777777" w:rsidTr="0065609E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DD3E52" w14:textId="77777777" w:rsidR="006A064A" w:rsidRPr="00C16DD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6AC76FA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ED0FB32" w14:textId="77777777" w:rsidR="006A064A" w:rsidRPr="003A1145" w:rsidRDefault="006A064A" w:rsidP="006A064A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14:paraId="72418AAC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65EE06D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71DCB2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2C8E60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1</w:t>
            </w:r>
          </w:p>
        </w:tc>
      </w:tr>
      <w:tr w:rsidR="006A064A" w:rsidRPr="005416FC" w14:paraId="1708A6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D490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7CB8D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4F32A862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DFEBA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F404D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FC40B07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728C5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7EF684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должна открыться главное окно</w:t>
            </w:r>
          </w:p>
        </w:tc>
      </w:tr>
      <w:tr w:rsidR="006A064A" w:rsidRPr="008716DB" w14:paraId="2A291AB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E80D1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4B2DCE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7B72A483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F3BBE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B3379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admin  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4</w:t>
            </w:r>
          </w:p>
        </w:tc>
      </w:tr>
      <w:tr w:rsidR="006A064A" w:rsidRPr="008716DB" w14:paraId="4E2B6EA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E23A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ADDCA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о закрыться окно авторизации и открыться главное окно</w:t>
            </w:r>
          </w:p>
        </w:tc>
      </w:tr>
      <w:tr w:rsidR="006A064A" w:rsidRPr="008716DB" w14:paraId="7510BE3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41594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A093A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крывается  окно авторизации и открыться главное окно</w:t>
            </w:r>
          </w:p>
        </w:tc>
      </w:tr>
      <w:tr w:rsidR="006A064A" w:rsidRPr="005416FC" w14:paraId="00A6230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E8DD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431C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09923BC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9B139F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C7E32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BFC5AB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0C63AA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83BD6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44708E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31978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8F80A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42DE414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F93C2C1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5DB71F99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2A3711A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6F08D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2</w:t>
            </w:r>
          </w:p>
        </w:tc>
      </w:tr>
      <w:tr w:rsidR="006A064A" w:rsidRPr="005416FC" w14:paraId="09F9A3E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440A4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AE32B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59C652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12F4E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0962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972A6B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E24C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9D026B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программа не должна пропустить пользователя</w:t>
            </w:r>
          </w:p>
        </w:tc>
      </w:tr>
      <w:tr w:rsidR="006A064A" w:rsidRPr="008716DB" w14:paraId="2BCC765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73F27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96320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087C06D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434B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7C277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1111</w:t>
            </w:r>
          </w:p>
        </w:tc>
      </w:tr>
      <w:tr w:rsidR="006A064A" w:rsidRPr="008716DB" w14:paraId="4F4AEC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1EC45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5E0DF9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должна пропустить пользователя</w:t>
            </w:r>
          </w:p>
        </w:tc>
      </w:tr>
      <w:tr w:rsidR="006A064A" w:rsidRPr="005416FC" w14:paraId="57A0A46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579CC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5C26D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пропускает пользователя</w:t>
            </w:r>
          </w:p>
        </w:tc>
      </w:tr>
      <w:tr w:rsidR="006A064A" w:rsidRPr="005416FC" w14:paraId="1B070D3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D0680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338F22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36B3B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255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66ED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DDB4F6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9B1F3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C86C7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445C146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828E8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24534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9EDEBB" w14:textId="00A3EFCE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8D3895F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9C38EA2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49DF6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C1663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3</w:t>
            </w:r>
          </w:p>
        </w:tc>
      </w:tr>
      <w:tr w:rsidR="006A064A" w:rsidRPr="005416FC" w14:paraId="63903C4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43BF4F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F071A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F74211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651C6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FE6BA3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редактирования данных</w:t>
            </w:r>
          </w:p>
        </w:tc>
      </w:tr>
      <w:tr w:rsidR="006A064A" w:rsidRPr="008716DB" w14:paraId="7D0A3C7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7014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97716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изменение данных в таблице должны сохраниться изменённые данные  </w:t>
            </w:r>
          </w:p>
        </w:tc>
      </w:tr>
      <w:tr w:rsidR="006A064A" w:rsidRPr="008716DB" w14:paraId="6F0575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BF7BC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FC3838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сохран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8716DB" w14:paraId="33803960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71738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6994D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менения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а888аб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любые другие данные</w:t>
            </w:r>
          </w:p>
        </w:tc>
      </w:tr>
      <w:tr w:rsidR="006A064A" w:rsidRPr="008716DB" w14:paraId="5A680A2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5EB1E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9D68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сохранить введённые данные </w:t>
            </w:r>
          </w:p>
        </w:tc>
      </w:tr>
      <w:tr w:rsidR="006A064A" w:rsidRPr="008716DB" w14:paraId="213A1FA8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5B5A5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53DA1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сохраняет последние введенные данные</w:t>
            </w:r>
          </w:p>
        </w:tc>
      </w:tr>
      <w:tr w:rsidR="006A064A" w:rsidRPr="005416FC" w14:paraId="548A324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DD458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C1092F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2DFF3E1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8B932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A58B5B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705516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BE61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5E02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52F312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07AF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4B19F2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E7E8A7F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79433B4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631E30CB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B906D1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6BA85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4</w:t>
            </w:r>
          </w:p>
        </w:tc>
      </w:tr>
      <w:tr w:rsidR="006A064A" w:rsidRPr="005416FC" w14:paraId="0E9F4E7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2C99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C8AA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551400E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19DA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5A87AE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функции добавления данных </w:t>
            </w:r>
          </w:p>
        </w:tc>
      </w:tr>
      <w:tr w:rsidR="006A064A" w:rsidRPr="008716DB" w14:paraId="2D3F33D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30D2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CBB72F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добавлении новых данных в таблицу они должны отображаться и сохраниться </w:t>
            </w:r>
          </w:p>
        </w:tc>
      </w:tr>
      <w:tr w:rsidR="006A064A" w:rsidRPr="008716DB" w14:paraId="2DEEB40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B531B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4165E3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добавл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1F6CE55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7CF5B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EB356A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6327573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A83A6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D4CFBD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добавить и сохранить введённые данные </w:t>
            </w:r>
          </w:p>
        </w:tc>
      </w:tr>
      <w:tr w:rsidR="006A064A" w:rsidRPr="008716DB" w14:paraId="7C9FC461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0BD4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FA3A6A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бавляет и сохраняет введенные данные </w:t>
            </w:r>
          </w:p>
        </w:tc>
      </w:tr>
      <w:tr w:rsidR="006A064A" w:rsidRPr="005416FC" w14:paraId="273A003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3DAF3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7425F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42C81E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81A2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0E70B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CB5003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80BD9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F5D338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91C86B8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6BF1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6C844E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648FEBE" w14:textId="2C3358CD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9619197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0EC15C1F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1B548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859C13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5</w:t>
            </w:r>
          </w:p>
        </w:tc>
      </w:tr>
      <w:tr w:rsidR="006A064A" w:rsidRPr="005416FC" w14:paraId="3D238E37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F7D53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BBBE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8716DB" w14:paraId="08472F9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3A7E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D18A4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отчета о действующих мед.справках</w:t>
            </w:r>
          </w:p>
        </w:tc>
      </w:tr>
      <w:tr w:rsidR="006A064A" w:rsidRPr="008716DB" w14:paraId="30882A4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FA39F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8E2E03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е на кнопку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ен открыватьс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котором должны отображаться данные из таблицы обучающихся  </w:t>
            </w:r>
          </w:p>
        </w:tc>
      </w:tr>
      <w:tr w:rsidR="006A064A" w:rsidRPr="008716DB" w14:paraId="60C9B4D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CA523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C1B857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бучающиеся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открытом окне 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 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6A064A" w:rsidRPr="005416FC" w14:paraId="094962F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2BE17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57D00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2EAE8C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672C4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B35C8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вывести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8716DB" w14:paraId="69C24180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F14A8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4D8EA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выводит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5416FC" w14:paraId="2D66479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57CA0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EF4CE9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C9FAB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5F1A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48688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1ABA011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A3A96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A792DD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3FABE376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8191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80D87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A069F1E" w14:textId="77777777" w:rsidR="00F01A5A" w:rsidRDefault="00F01A5A" w:rsidP="00F01A5A">
      <w:pPr>
        <w:pStyle w:val="210"/>
        <w:ind w:firstLine="0"/>
        <w:jc w:val="left"/>
        <w:rPr>
          <w:sz w:val="24"/>
          <w:szCs w:val="24"/>
        </w:rPr>
      </w:pPr>
    </w:p>
    <w:p w14:paraId="369D7EBA" w14:textId="2E639E2D" w:rsidR="00F01A5A" w:rsidRPr="00475168" w:rsidRDefault="00F01A5A" w:rsidP="00F01A5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23A0EF0" w14:textId="48E27555" w:rsidR="006A064A" w:rsidRPr="006A064A" w:rsidRDefault="006A064A" w:rsidP="006A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64A" w:rsidRPr="006A064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86DC" w14:textId="77777777" w:rsidR="0065609E" w:rsidRDefault="0065609E" w:rsidP="009C29AB">
      <w:pPr>
        <w:spacing w:after="0" w:line="240" w:lineRule="auto"/>
      </w:pPr>
      <w:r>
        <w:separator/>
      </w:r>
    </w:p>
  </w:endnote>
  <w:endnote w:type="continuationSeparator" w:id="0">
    <w:p w14:paraId="47376169" w14:textId="77777777" w:rsidR="0065609E" w:rsidRDefault="0065609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2141" w14:textId="77777777" w:rsidR="0065609E" w:rsidRDefault="0065609E" w:rsidP="009C29AB">
      <w:pPr>
        <w:spacing w:after="0" w:line="240" w:lineRule="auto"/>
      </w:pPr>
      <w:r>
        <w:separator/>
      </w:r>
    </w:p>
  </w:footnote>
  <w:footnote w:type="continuationSeparator" w:id="0">
    <w:p w14:paraId="313E8D31" w14:textId="77777777" w:rsidR="0065609E" w:rsidRDefault="0065609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859"/>
    <w:rsid w:val="00000DFA"/>
    <w:rsid w:val="000035E9"/>
    <w:rsid w:val="00014978"/>
    <w:rsid w:val="00023998"/>
    <w:rsid w:val="000274BD"/>
    <w:rsid w:val="00062F8B"/>
    <w:rsid w:val="00064C1C"/>
    <w:rsid w:val="00067D92"/>
    <w:rsid w:val="00067F13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57A8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591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2F21"/>
    <w:rsid w:val="0029327F"/>
    <w:rsid w:val="002979DC"/>
    <w:rsid w:val="002A5736"/>
    <w:rsid w:val="002B21E5"/>
    <w:rsid w:val="002B254A"/>
    <w:rsid w:val="002B60E6"/>
    <w:rsid w:val="002C7873"/>
    <w:rsid w:val="002D6A41"/>
    <w:rsid w:val="002E13AC"/>
    <w:rsid w:val="002E79CF"/>
    <w:rsid w:val="002F2A67"/>
    <w:rsid w:val="002F67E9"/>
    <w:rsid w:val="0034606B"/>
    <w:rsid w:val="00370B4D"/>
    <w:rsid w:val="003B1B84"/>
    <w:rsid w:val="003B768C"/>
    <w:rsid w:val="003C3F0A"/>
    <w:rsid w:val="003C48DD"/>
    <w:rsid w:val="003D0010"/>
    <w:rsid w:val="003D6F25"/>
    <w:rsid w:val="003E269D"/>
    <w:rsid w:val="004004AD"/>
    <w:rsid w:val="00405BB1"/>
    <w:rsid w:val="00420421"/>
    <w:rsid w:val="00420CF1"/>
    <w:rsid w:val="00420D39"/>
    <w:rsid w:val="00446B04"/>
    <w:rsid w:val="004526F9"/>
    <w:rsid w:val="00454D96"/>
    <w:rsid w:val="004624CA"/>
    <w:rsid w:val="00462644"/>
    <w:rsid w:val="00464830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4F77C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2442"/>
    <w:rsid w:val="005A5153"/>
    <w:rsid w:val="005A526A"/>
    <w:rsid w:val="005A6152"/>
    <w:rsid w:val="005C0E31"/>
    <w:rsid w:val="005C1A8F"/>
    <w:rsid w:val="005C2F21"/>
    <w:rsid w:val="005E0948"/>
    <w:rsid w:val="005E397C"/>
    <w:rsid w:val="005E5DA9"/>
    <w:rsid w:val="005F03DC"/>
    <w:rsid w:val="005F0C8F"/>
    <w:rsid w:val="005F71E0"/>
    <w:rsid w:val="00601F50"/>
    <w:rsid w:val="00612730"/>
    <w:rsid w:val="00612B9D"/>
    <w:rsid w:val="00617A98"/>
    <w:rsid w:val="00623F5F"/>
    <w:rsid w:val="00633E8B"/>
    <w:rsid w:val="00642291"/>
    <w:rsid w:val="00647977"/>
    <w:rsid w:val="0065384C"/>
    <w:rsid w:val="006556EB"/>
    <w:rsid w:val="0065609E"/>
    <w:rsid w:val="00667830"/>
    <w:rsid w:val="006679C3"/>
    <w:rsid w:val="00673EB7"/>
    <w:rsid w:val="00674050"/>
    <w:rsid w:val="0068115F"/>
    <w:rsid w:val="006A064A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47BA"/>
    <w:rsid w:val="00736C26"/>
    <w:rsid w:val="00737B47"/>
    <w:rsid w:val="00741F57"/>
    <w:rsid w:val="00760A8B"/>
    <w:rsid w:val="007612A8"/>
    <w:rsid w:val="00761626"/>
    <w:rsid w:val="007672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6010"/>
    <w:rsid w:val="00851DD6"/>
    <w:rsid w:val="00854D63"/>
    <w:rsid w:val="00857116"/>
    <w:rsid w:val="008632EE"/>
    <w:rsid w:val="0087391C"/>
    <w:rsid w:val="0087470A"/>
    <w:rsid w:val="00875571"/>
    <w:rsid w:val="00880824"/>
    <w:rsid w:val="00893DA3"/>
    <w:rsid w:val="0089450E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1916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1EF8"/>
    <w:rsid w:val="009A78FB"/>
    <w:rsid w:val="009B4802"/>
    <w:rsid w:val="009B6A28"/>
    <w:rsid w:val="009B7A3B"/>
    <w:rsid w:val="009C29AB"/>
    <w:rsid w:val="009C3195"/>
    <w:rsid w:val="009C4CAB"/>
    <w:rsid w:val="009C59D7"/>
    <w:rsid w:val="009D557D"/>
    <w:rsid w:val="009D74E1"/>
    <w:rsid w:val="009F5900"/>
    <w:rsid w:val="00A05868"/>
    <w:rsid w:val="00A06F50"/>
    <w:rsid w:val="00A1362D"/>
    <w:rsid w:val="00A14666"/>
    <w:rsid w:val="00A31809"/>
    <w:rsid w:val="00A35017"/>
    <w:rsid w:val="00A43411"/>
    <w:rsid w:val="00A50F57"/>
    <w:rsid w:val="00A51879"/>
    <w:rsid w:val="00A64E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471A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4F8F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27485"/>
    <w:rsid w:val="00C36FB5"/>
    <w:rsid w:val="00C47F38"/>
    <w:rsid w:val="00C52707"/>
    <w:rsid w:val="00C52B41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9FF"/>
    <w:rsid w:val="00CA4D6A"/>
    <w:rsid w:val="00CB704D"/>
    <w:rsid w:val="00CC539D"/>
    <w:rsid w:val="00CD0F70"/>
    <w:rsid w:val="00CD70BA"/>
    <w:rsid w:val="00CF0405"/>
    <w:rsid w:val="00CF5869"/>
    <w:rsid w:val="00D00FD6"/>
    <w:rsid w:val="00D031B5"/>
    <w:rsid w:val="00D05F43"/>
    <w:rsid w:val="00D10166"/>
    <w:rsid w:val="00D1121A"/>
    <w:rsid w:val="00D17381"/>
    <w:rsid w:val="00D3557B"/>
    <w:rsid w:val="00D42D74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D164B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5E23"/>
    <w:rsid w:val="00E56183"/>
    <w:rsid w:val="00E63D59"/>
    <w:rsid w:val="00E731AF"/>
    <w:rsid w:val="00E834B3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4453"/>
    <w:rsid w:val="00EE635D"/>
    <w:rsid w:val="00EF20E7"/>
    <w:rsid w:val="00EF28E2"/>
    <w:rsid w:val="00EF4347"/>
    <w:rsid w:val="00F01A5A"/>
    <w:rsid w:val="00F07C11"/>
    <w:rsid w:val="00F106B9"/>
    <w:rsid w:val="00F167C2"/>
    <w:rsid w:val="00F217CA"/>
    <w:rsid w:val="00F220CD"/>
    <w:rsid w:val="00F4083A"/>
    <w:rsid w:val="00F4229D"/>
    <w:rsid w:val="00F42F4E"/>
    <w:rsid w:val="00F51C7F"/>
    <w:rsid w:val="00F5204B"/>
    <w:rsid w:val="00F5283A"/>
    <w:rsid w:val="00F60AF1"/>
    <w:rsid w:val="00F746D0"/>
    <w:rsid w:val="00F80DBF"/>
    <w:rsid w:val="00F80E89"/>
    <w:rsid w:val="00F837C1"/>
    <w:rsid w:val="00F90333"/>
    <w:rsid w:val="00F9636B"/>
    <w:rsid w:val="00FA061C"/>
    <w:rsid w:val="00FA066F"/>
    <w:rsid w:val="00FB2A58"/>
    <w:rsid w:val="00FB346D"/>
    <w:rsid w:val="00FC03A4"/>
    <w:rsid w:val="00FD10B4"/>
    <w:rsid w:val="00FD117E"/>
    <w:rsid w:val="00FD2032"/>
    <w:rsid w:val="00FD2593"/>
    <w:rsid w:val="00FE42E3"/>
    <w:rsid w:val="00FF0117"/>
    <w:rsid w:val="00FF046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7EB"/>
  <w15:docId w15:val="{E82D7FBC-E56E-48EC-BD69-7F232F81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9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894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D42D74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D0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028B-DA9B-4822-A104-04AA9A9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46</cp:revision>
  <cp:lastPrinted>2021-10-13T07:22:00Z</cp:lastPrinted>
  <dcterms:created xsi:type="dcterms:W3CDTF">2022-05-15T16:05:00Z</dcterms:created>
  <dcterms:modified xsi:type="dcterms:W3CDTF">2022-11-15T10:23:00Z</dcterms:modified>
</cp:coreProperties>
</file>